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23" w:rsidRPr="00F262F2" w:rsidRDefault="00F262F2" w:rsidP="00F262F2">
      <w:pPr>
        <w:jc w:val="center"/>
        <w:rPr>
          <w:sz w:val="52"/>
          <w:szCs w:val="52"/>
        </w:rPr>
      </w:pPr>
      <w:r w:rsidRPr="00F262F2">
        <w:rPr>
          <w:sz w:val="52"/>
          <w:szCs w:val="52"/>
        </w:rPr>
        <w:t>Духовно – нравственное патриотическое воспитание</w:t>
      </w:r>
    </w:p>
    <w:p w:rsidR="00F262F2" w:rsidRPr="00F262F2" w:rsidRDefault="001E60EA" w:rsidP="00F262F2">
      <w:pPr>
        <w:jc w:val="center"/>
        <w:rPr>
          <w:sz w:val="52"/>
          <w:szCs w:val="52"/>
        </w:rPr>
      </w:pPr>
      <w:r>
        <w:rPr>
          <w:sz w:val="52"/>
          <w:szCs w:val="52"/>
        </w:rPr>
        <w:t>краткос</w:t>
      </w:r>
      <w:r w:rsidRPr="00F262F2">
        <w:rPr>
          <w:sz w:val="52"/>
          <w:szCs w:val="52"/>
        </w:rPr>
        <w:t>рочный</w:t>
      </w:r>
      <w:r w:rsidR="00F262F2" w:rsidRPr="00F262F2">
        <w:rPr>
          <w:sz w:val="52"/>
          <w:szCs w:val="52"/>
        </w:rPr>
        <w:t xml:space="preserve"> проект рассчитан на две недели</w:t>
      </w:r>
    </w:p>
    <w:p w:rsidR="00F262F2" w:rsidRPr="00F262F2" w:rsidRDefault="00F262F2" w:rsidP="00F262F2">
      <w:pPr>
        <w:jc w:val="center"/>
        <w:rPr>
          <w:sz w:val="52"/>
          <w:szCs w:val="52"/>
        </w:rPr>
      </w:pP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right"/>
        <w:rPr>
          <w:sz w:val="40"/>
          <w:szCs w:val="40"/>
        </w:rPr>
      </w:pPr>
    </w:p>
    <w:p w:rsidR="00F262F2" w:rsidRDefault="00F262F2" w:rsidP="00F262F2">
      <w:pPr>
        <w:jc w:val="right"/>
        <w:rPr>
          <w:sz w:val="40"/>
          <w:szCs w:val="40"/>
        </w:rPr>
      </w:pPr>
    </w:p>
    <w:p w:rsidR="00F262F2" w:rsidRDefault="00A9111B" w:rsidP="00F262F2">
      <w:pPr>
        <w:jc w:val="right"/>
        <w:rPr>
          <w:sz w:val="40"/>
          <w:szCs w:val="40"/>
        </w:rPr>
      </w:pPr>
      <w:r>
        <w:rPr>
          <w:sz w:val="40"/>
          <w:szCs w:val="40"/>
        </w:rPr>
        <w:t>Авторы:</w:t>
      </w:r>
      <w:r w:rsidR="00F262F2">
        <w:rPr>
          <w:sz w:val="40"/>
          <w:szCs w:val="40"/>
        </w:rPr>
        <w:t xml:space="preserve"> Буданина Н.В.</w:t>
      </w:r>
    </w:p>
    <w:p w:rsidR="00F262F2" w:rsidRDefault="00F262F2" w:rsidP="00F262F2">
      <w:pPr>
        <w:jc w:val="right"/>
        <w:rPr>
          <w:sz w:val="40"/>
          <w:szCs w:val="40"/>
        </w:rPr>
      </w:pPr>
      <w:r>
        <w:rPr>
          <w:sz w:val="40"/>
          <w:szCs w:val="40"/>
        </w:rPr>
        <w:t>Рудакова С.Л.</w:t>
      </w:r>
    </w:p>
    <w:p w:rsidR="00F262F2" w:rsidRDefault="00F262F2" w:rsidP="00F262F2">
      <w:pPr>
        <w:jc w:val="center"/>
        <w:rPr>
          <w:sz w:val="40"/>
          <w:szCs w:val="40"/>
        </w:rPr>
      </w:pPr>
      <w:r>
        <w:rPr>
          <w:sz w:val="40"/>
          <w:szCs w:val="40"/>
        </w:rPr>
        <w:t>Май 2015 года</w:t>
      </w: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center"/>
        <w:rPr>
          <w:sz w:val="40"/>
          <w:szCs w:val="40"/>
        </w:rPr>
      </w:pPr>
      <w:r>
        <w:rPr>
          <w:sz w:val="40"/>
          <w:szCs w:val="40"/>
        </w:rPr>
        <w:t>МДОУ №14 «СКАЗКА»</w:t>
      </w: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Pr="00A9111B" w:rsidRDefault="00F262F2" w:rsidP="00F262F2">
      <w:pPr>
        <w:rPr>
          <w:i/>
          <w:sz w:val="40"/>
          <w:szCs w:val="40"/>
        </w:rPr>
      </w:pPr>
      <w:r w:rsidRPr="00F262F2">
        <w:rPr>
          <w:b/>
          <w:i/>
          <w:sz w:val="40"/>
          <w:szCs w:val="40"/>
        </w:rPr>
        <w:lastRenderedPageBreak/>
        <w:t>Цель проекта:</w:t>
      </w:r>
      <w:r w:rsidR="000F2381">
        <w:rPr>
          <w:b/>
          <w:i/>
          <w:sz w:val="40"/>
          <w:szCs w:val="40"/>
        </w:rPr>
        <w:t xml:space="preserve"> </w:t>
      </w:r>
      <w:r w:rsidRPr="00A9111B">
        <w:rPr>
          <w:i/>
          <w:sz w:val="40"/>
          <w:szCs w:val="40"/>
        </w:rPr>
        <w:t>формировать</w:t>
      </w:r>
      <w:r w:rsidR="000F2381">
        <w:rPr>
          <w:i/>
          <w:sz w:val="40"/>
          <w:szCs w:val="40"/>
        </w:rPr>
        <w:t xml:space="preserve"> </w:t>
      </w:r>
      <w:r w:rsidRPr="00A9111B">
        <w:rPr>
          <w:i/>
          <w:sz w:val="40"/>
          <w:szCs w:val="40"/>
        </w:rPr>
        <w:t xml:space="preserve">у детей </w:t>
      </w:r>
      <w:r w:rsidR="00A9111B" w:rsidRPr="00A9111B">
        <w:rPr>
          <w:i/>
          <w:sz w:val="40"/>
          <w:szCs w:val="40"/>
        </w:rPr>
        <w:t>элементарные понятия о семье, доме, взаимоотношении между членами семьи.</w:t>
      </w:r>
    </w:p>
    <w:p w:rsidR="00A9111B" w:rsidRDefault="00A9111B" w:rsidP="00F262F2">
      <w:pPr>
        <w:rPr>
          <w:i/>
          <w:sz w:val="40"/>
          <w:szCs w:val="40"/>
        </w:rPr>
      </w:pPr>
    </w:p>
    <w:p w:rsidR="00A9111B" w:rsidRDefault="00A9111B" w:rsidP="00F262F2">
      <w:pPr>
        <w:rPr>
          <w:b/>
          <w:i/>
          <w:sz w:val="40"/>
          <w:szCs w:val="40"/>
        </w:rPr>
      </w:pPr>
      <w:r w:rsidRPr="00A9111B">
        <w:rPr>
          <w:b/>
          <w:i/>
          <w:sz w:val="40"/>
          <w:szCs w:val="40"/>
        </w:rPr>
        <w:t>Задачи:</w:t>
      </w:r>
    </w:p>
    <w:p w:rsidR="00A9111B" w:rsidRDefault="00A9111B" w:rsidP="00A9111B">
      <w:pPr>
        <w:pStyle w:val="a3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Дать детям понятие о значении семейных взаимоотношениях, традициях семьи и общества (день памяти героям ВОВ).</w:t>
      </w:r>
    </w:p>
    <w:p w:rsidR="00A9111B" w:rsidRPr="000C7693" w:rsidRDefault="00A9111B" w:rsidP="006026E3">
      <w:pPr>
        <w:pStyle w:val="a3"/>
        <w:numPr>
          <w:ilvl w:val="0"/>
          <w:numId w:val="1"/>
        </w:numPr>
        <w:rPr>
          <w:b/>
          <w:i/>
          <w:sz w:val="40"/>
          <w:szCs w:val="40"/>
        </w:rPr>
      </w:pPr>
      <w:r w:rsidRPr="00A9111B">
        <w:rPr>
          <w:i/>
          <w:sz w:val="40"/>
          <w:szCs w:val="40"/>
        </w:rPr>
        <w:t>Формировать у детей умение рассказывать о своей семье, называть близких членов семьи.</w:t>
      </w:r>
    </w:p>
    <w:p w:rsidR="000C7693" w:rsidRPr="00A9111B" w:rsidRDefault="000C7693" w:rsidP="006026E3">
      <w:pPr>
        <w:pStyle w:val="a3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i/>
          <w:sz w:val="40"/>
          <w:szCs w:val="40"/>
        </w:rPr>
        <w:t>Формирование у детей способов творческого отражения своих представлений об окружающем мире и своей семье.</w:t>
      </w:r>
    </w:p>
    <w:p w:rsidR="00A9111B" w:rsidRPr="000C7693" w:rsidRDefault="00A9111B" w:rsidP="006026E3">
      <w:pPr>
        <w:pStyle w:val="a3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i/>
          <w:sz w:val="40"/>
          <w:szCs w:val="40"/>
        </w:rPr>
        <w:t xml:space="preserve">Воспитывать уважительное отношение, любовь и заботу по отношению ко всем членам семьи. Гордость </w:t>
      </w:r>
      <w:r w:rsidR="001E7642">
        <w:rPr>
          <w:i/>
          <w:sz w:val="40"/>
          <w:szCs w:val="40"/>
        </w:rPr>
        <w:t>за своих предков, защищавших Родину в годы ВОВ.</w:t>
      </w:r>
    </w:p>
    <w:p w:rsidR="000C7693" w:rsidRPr="00A9111B" w:rsidRDefault="000C7693" w:rsidP="006026E3">
      <w:pPr>
        <w:pStyle w:val="a3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i/>
          <w:sz w:val="40"/>
          <w:szCs w:val="40"/>
        </w:rPr>
        <w:t xml:space="preserve">Повышение личностного роста педагогов и родителей, и развитие у них профессиональных умений и навыков. </w:t>
      </w:r>
    </w:p>
    <w:p w:rsidR="00A9111B" w:rsidRDefault="00A9111B" w:rsidP="00A9111B">
      <w:pPr>
        <w:rPr>
          <w:b/>
          <w:i/>
          <w:sz w:val="40"/>
          <w:szCs w:val="40"/>
        </w:rPr>
      </w:pPr>
    </w:p>
    <w:p w:rsidR="00A9111B" w:rsidRDefault="00A9111B" w:rsidP="00A9111B">
      <w:pPr>
        <w:rPr>
          <w:b/>
          <w:i/>
          <w:sz w:val="40"/>
          <w:szCs w:val="40"/>
        </w:rPr>
      </w:pPr>
    </w:p>
    <w:p w:rsidR="00A9111B" w:rsidRDefault="00A9111B" w:rsidP="00A9111B">
      <w:pPr>
        <w:rPr>
          <w:b/>
          <w:i/>
          <w:sz w:val="40"/>
          <w:szCs w:val="40"/>
        </w:rPr>
      </w:pPr>
    </w:p>
    <w:p w:rsidR="00A9111B" w:rsidRDefault="00A9111B" w:rsidP="00A9111B">
      <w:pPr>
        <w:rPr>
          <w:b/>
          <w:i/>
          <w:sz w:val="40"/>
          <w:szCs w:val="40"/>
        </w:rPr>
      </w:pPr>
    </w:p>
    <w:p w:rsidR="00A9111B" w:rsidRDefault="00A9111B" w:rsidP="00A9111B">
      <w:pPr>
        <w:rPr>
          <w:b/>
          <w:i/>
          <w:sz w:val="40"/>
          <w:szCs w:val="40"/>
        </w:rPr>
      </w:pPr>
    </w:p>
    <w:p w:rsidR="0094034C" w:rsidRDefault="0094034C" w:rsidP="00A9111B">
      <w:pPr>
        <w:jc w:val="center"/>
        <w:rPr>
          <w:b/>
          <w:i/>
          <w:sz w:val="40"/>
          <w:szCs w:val="40"/>
        </w:rPr>
      </w:pPr>
    </w:p>
    <w:p w:rsidR="0094034C" w:rsidRDefault="0094034C" w:rsidP="00A9111B">
      <w:pPr>
        <w:jc w:val="center"/>
        <w:rPr>
          <w:b/>
          <w:i/>
          <w:sz w:val="40"/>
          <w:szCs w:val="40"/>
        </w:rPr>
      </w:pPr>
    </w:p>
    <w:p w:rsidR="00A9111B" w:rsidRPr="005C6187" w:rsidRDefault="00A9111B" w:rsidP="00A9111B">
      <w:pPr>
        <w:jc w:val="center"/>
        <w:rPr>
          <w:b/>
          <w:i/>
          <w:sz w:val="40"/>
          <w:szCs w:val="40"/>
        </w:rPr>
      </w:pPr>
      <w:r w:rsidRPr="005C6187">
        <w:rPr>
          <w:b/>
          <w:i/>
          <w:sz w:val="40"/>
          <w:szCs w:val="40"/>
        </w:rPr>
        <w:t>Творческое название проекта</w:t>
      </w:r>
    </w:p>
    <w:p w:rsidR="0094034C" w:rsidRDefault="0094034C" w:rsidP="00A9111B">
      <w:pPr>
        <w:jc w:val="center"/>
        <w:rPr>
          <w:b/>
          <w:i/>
          <w:sz w:val="40"/>
          <w:szCs w:val="40"/>
        </w:rPr>
      </w:pPr>
    </w:p>
    <w:p w:rsidR="0094034C" w:rsidRPr="0094034C" w:rsidRDefault="0094034C" w:rsidP="00A9111B">
      <w:pPr>
        <w:jc w:val="center"/>
        <w:rPr>
          <w:b/>
          <w:i/>
          <w:sz w:val="52"/>
          <w:szCs w:val="52"/>
        </w:rPr>
      </w:pPr>
      <w:r w:rsidRPr="0094034C">
        <w:rPr>
          <w:b/>
          <w:i/>
          <w:sz w:val="52"/>
          <w:szCs w:val="52"/>
        </w:rPr>
        <w:t>Моя семья и мой дом, мне уютно в нем!</w:t>
      </w:r>
    </w:p>
    <w:p w:rsidR="00F262F2" w:rsidRDefault="00F262F2" w:rsidP="00F262F2">
      <w:pPr>
        <w:jc w:val="center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Pr="005C6187" w:rsidRDefault="005C6187" w:rsidP="005C6187">
      <w:pPr>
        <w:rPr>
          <w:b/>
          <w:i/>
          <w:sz w:val="40"/>
          <w:szCs w:val="40"/>
        </w:rPr>
      </w:pPr>
      <w:r w:rsidRPr="005C6187">
        <w:rPr>
          <w:b/>
          <w:i/>
          <w:sz w:val="40"/>
          <w:szCs w:val="40"/>
        </w:rPr>
        <w:t>Осново</w:t>
      </w:r>
      <w:r w:rsidR="0094034C" w:rsidRPr="005C6187">
        <w:rPr>
          <w:b/>
          <w:i/>
          <w:sz w:val="40"/>
          <w:szCs w:val="40"/>
        </w:rPr>
        <w:t>полагающий вопрос</w:t>
      </w:r>
      <w:r w:rsidRPr="005C6187">
        <w:rPr>
          <w:b/>
          <w:i/>
          <w:sz w:val="40"/>
          <w:szCs w:val="40"/>
        </w:rPr>
        <w:t>:</w:t>
      </w:r>
    </w:p>
    <w:p w:rsidR="005C6187" w:rsidRPr="005C6187" w:rsidRDefault="005C6187" w:rsidP="00F262F2">
      <w:pPr>
        <w:jc w:val="center"/>
        <w:rPr>
          <w:i/>
          <w:sz w:val="40"/>
          <w:szCs w:val="40"/>
        </w:rPr>
      </w:pPr>
    </w:p>
    <w:p w:rsidR="005C6187" w:rsidRPr="005C6187" w:rsidRDefault="005C6187" w:rsidP="00F262F2">
      <w:pPr>
        <w:jc w:val="center"/>
        <w:rPr>
          <w:i/>
          <w:sz w:val="52"/>
          <w:szCs w:val="52"/>
        </w:rPr>
      </w:pPr>
      <w:r w:rsidRPr="005C6187">
        <w:rPr>
          <w:i/>
          <w:sz w:val="52"/>
          <w:szCs w:val="52"/>
        </w:rPr>
        <w:t>Что такое дом, что такое семья?</w:t>
      </w:r>
    </w:p>
    <w:p w:rsidR="005C6187" w:rsidRPr="005C6187" w:rsidRDefault="005C6187" w:rsidP="00F262F2">
      <w:pPr>
        <w:jc w:val="center"/>
        <w:rPr>
          <w:i/>
          <w:sz w:val="40"/>
          <w:szCs w:val="40"/>
        </w:rPr>
      </w:pPr>
    </w:p>
    <w:p w:rsidR="005C6187" w:rsidRPr="005C6187" w:rsidRDefault="005C6187" w:rsidP="00F262F2">
      <w:pPr>
        <w:jc w:val="center"/>
        <w:rPr>
          <w:i/>
          <w:sz w:val="40"/>
          <w:szCs w:val="40"/>
        </w:rPr>
      </w:pPr>
    </w:p>
    <w:p w:rsidR="005C6187" w:rsidRPr="005C6187" w:rsidRDefault="005C6187" w:rsidP="005C6187">
      <w:pPr>
        <w:rPr>
          <w:b/>
          <w:i/>
          <w:sz w:val="40"/>
          <w:szCs w:val="40"/>
        </w:rPr>
      </w:pPr>
      <w:r w:rsidRPr="005C6187">
        <w:rPr>
          <w:b/>
          <w:i/>
          <w:sz w:val="40"/>
          <w:szCs w:val="40"/>
        </w:rPr>
        <w:t>Проблемный вопрос:</w:t>
      </w:r>
    </w:p>
    <w:p w:rsidR="005C6187" w:rsidRPr="005C6187" w:rsidRDefault="005C6187" w:rsidP="00F262F2">
      <w:pPr>
        <w:jc w:val="center"/>
        <w:rPr>
          <w:i/>
          <w:sz w:val="40"/>
          <w:szCs w:val="40"/>
        </w:rPr>
      </w:pPr>
    </w:p>
    <w:p w:rsidR="005C6187" w:rsidRPr="005C6187" w:rsidRDefault="005C6187" w:rsidP="00F262F2">
      <w:pPr>
        <w:jc w:val="center"/>
        <w:rPr>
          <w:i/>
          <w:sz w:val="52"/>
          <w:szCs w:val="52"/>
        </w:rPr>
      </w:pPr>
      <w:r w:rsidRPr="005C6187">
        <w:rPr>
          <w:i/>
          <w:sz w:val="52"/>
          <w:szCs w:val="52"/>
        </w:rPr>
        <w:t>Дом — это семья? Или семья – это дом?</w:t>
      </w:r>
    </w:p>
    <w:p w:rsidR="005C6187" w:rsidRPr="005C6187" w:rsidRDefault="005C6187" w:rsidP="00F262F2">
      <w:pPr>
        <w:jc w:val="center"/>
        <w:rPr>
          <w:i/>
          <w:sz w:val="40"/>
          <w:szCs w:val="40"/>
        </w:rPr>
      </w:pPr>
    </w:p>
    <w:p w:rsidR="0094034C" w:rsidRDefault="0094034C" w:rsidP="00F262F2">
      <w:pPr>
        <w:jc w:val="center"/>
        <w:rPr>
          <w:sz w:val="40"/>
          <w:szCs w:val="40"/>
        </w:rPr>
      </w:pPr>
    </w:p>
    <w:p w:rsidR="005C6187" w:rsidRDefault="005C6187" w:rsidP="000C7693">
      <w:pPr>
        <w:jc w:val="center"/>
        <w:rPr>
          <w:b/>
          <w:i/>
          <w:sz w:val="40"/>
          <w:szCs w:val="40"/>
        </w:rPr>
      </w:pPr>
      <w:r w:rsidRPr="005C6187">
        <w:rPr>
          <w:b/>
          <w:i/>
          <w:sz w:val="40"/>
          <w:szCs w:val="40"/>
        </w:rPr>
        <w:lastRenderedPageBreak/>
        <w:t>Контекст проекта</w:t>
      </w:r>
    </w:p>
    <w:p w:rsidR="005C6187" w:rsidRDefault="005C6187" w:rsidP="00F262F2">
      <w:pPr>
        <w:jc w:val="center"/>
        <w:rPr>
          <w:b/>
          <w:i/>
          <w:sz w:val="40"/>
          <w:szCs w:val="40"/>
        </w:rPr>
      </w:pPr>
    </w:p>
    <w:p w:rsidR="005C6187" w:rsidRDefault="000C7693" w:rsidP="005C618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Типология – познавательный, информационный,</w:t>
      </w:r>
      <w:r w:rsidR="008A769C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творческий.</w:t>
      </w:r>
    </w:p>
    <w:p w:rsidR="006026E3" w:rsidRDefault="006026E3" w:rsidP="005C618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Участники –</w:t>
      </w:r>
      <w:r w:rsidR="008A769C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дети 4</w:t>
      </w:r>
      <w:r w:rsidR="001E7642">
        <w:rPr>
          <w:b/>
          <w:i/>
          <w:sz w:val="40"/>
          <w:szCs w:val="40"/>
        </w:rPr>
        <w:t xml:space="preserve"> /х</w:t>
      </w:r>
      <w:r>
        <w:rPr>
          <w:b/>
          <w:i/>
          <w:sz w:val="40"/>
          <w:szCs w:val="40"/>
        </w:rPr>
        <w:t xml:space="preserve"> лет, родители, воспитатели</w:t>
      </w:r>
      <w:r w:rsidR="000C7693">
        <w:rPr>
          <w:b/>
          <w:i/>
          <w:sz w:val="40"/>
          <w:szCs w:val="40"/>
        </w:rPr>
        <w:t>.</w:t>
      </w:r>
    </w:p>
    <w:p w:rsidR="006026E3" w:rsidRDefault="006026E3" w:rsidP="005C618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Предметная область –</w:t>
      </w:r>
      <w:r w:rsidR="001E7642">
        <w:rPr>
          <w:b/>
          <w:i/>
          <w:sz w:val="40"/>
          <w:szCs w:val="40"/>
        </w:rPr>
        <w:t xml:space="preserve"> социализация</w:t>
      </w:r>
      <w:r w:rsidR="001E60EA">
        <w:rPr>
          <w:b/>
          <w:i/>
          <w:sz w:val="40"/>
          <w:szCs w:val="40"/>
        </w:rPr>
        <w:t xml:space="preserve"> (семья и её традиции)</w:t>
      </w:r>
      <w:r w:rsidR="000C7693">
        <w:rPr>
          <w:b/>
          <w:i/>
          <w:sz w:val="40"/>
          <w:szCs w:val="40"/>
        </w:rPr>
        <w:t>.</w:t>
      </w:r>
    </w:p>
    <w:p w:rsidR="006026E3" w:rsidRDefault="006026E3" w:rsidP="005C618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Длительность – краткосрочный</w:t>
      </w:r>
      <w:r w:rsidR="000C7693">
        <w:rPr>
          <w:b/>
          <w:i/>
          <w:sz w:val="40"/>
          <w:szCs w:val="40"/>
        </w:rPr>
        <w:t>.</w:t>
      </w:r>
    </w:p>
    <w:p w:rsidR="006026E3" w:rsidRDefault="006026E3" w:rsidP="005C6187">
      <w:pPr>
        <w:rPr>
          <w:b/>
          <w:i/>
          <w:sz w:val="40"/>
          <w:szCs w:val="40"/>
        </w:rPr>
      </w:pPr>
    </w:p>
    <w:p w:rsidR="006026E3" w:rsidRDefault="006026E3" w:rsidP="005C6187">
      <w:pPr>
        <w:rPr>
          <w:b/>
          <w:i/>
          <w:sz w:val="40"/>
          <w:szCs w:val="40"/>
        </w:rPr>
      </w:pPr>
    </w:p>
    <w:p w:rsidR="006026E3" w:rsidRDefault="006026E3" w:rsidP="005C6187">
      <w:pPr>
        <w:rPr>
          <w:b/>
          <w:i/>
          <w:sz w:val="40"/>
          <w:szCs w:val="40"/>
        </w:rPr>
      </w:pPr>
    </w:p>
    <w:p w:rsidR="006026E3" w:rsidRDefault="006026E3" w:rsidP="005C6187">
      <w:pPr>
        <w:rPr>
          <w:b/>
          <w:i/>
          <w:sz w:val="40"/>
          <w:szCs w:val="40"/>
        </w:rPr>
      </w:pPr>
    </w:p>
    <w:p w:rsidR="006026E3" w:rsidRDefault="006026E3" w:rsidP="005C6187">
      <w:pPr>
        <w:rPr>
          <w:b/>
          <w:i/>
          <w:sz w:val="40"/>
          <w:szCs w:val="40"/>
        </w:rPr>
      </w:pPr>
    </w:p>
    <w:p w:rsidR="00693E52" w:rsidRDefault="00693E52" w:rsidP="006026E3">
      <w:pPr>
        <w:jc w:val="center"/>
        <w:rPr>
          <w:b/>
          <w:i/>
          <w:sz w:val="40"/>
          <w:szCs w:val="40"/>
        </w:rPr>
      </w:pPr>
    </w:p>
    <w:p w:rsidR="00693E52" w:rsidRDefault="00693E52" w:rsidP="006026E3">
      <w:pPr>
        <w:jc w:val="center"/>
        <w:rPr>
          <w:b/>
          <w:i/>
          <w:sz w:val="40"/>
          <w:szCs w:val="40"/>
        </w:rPr>
      </w:pPr>
    </w:p>
    <w:p w:rsidR="006026E3" w:rsidRDefault="00B54B4C" w:rsidP="006026E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Рабочие направления</w:t>
      </w:r>
    </w:p>
    <w:p w:rsidR="006026E3" w:rsidRDefault="006026E3" w:rsidP="006026E3">
      <w:pPr>
        <w:jc w:val="center"/>
        <w:rPr>
          <w:b/>
          <w:i/>
          <w:sz w:val="40"/>
          <w:szCs w:val="40"/>
        </w:rPr>
      </w:pPr>
    </w:p>
    <w:p w:rsidR="006026E3" w:rsidRDefault="006026E3" w:rsidP="006026E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Я – ребёнок (сын, дочь)</w:t>
      </w:r>
    </w:p>
    <w:p w:rsidR="006026E3" w:rsidRDefault="006026E3" w:rsidP="006026E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*Я </w:t>
      </w:r>
      <w:r w:rsidR="00187F23">
        <w:rPr>
          <w:b/>
          <w:i/>
          <w:sz w:val="40"/>
          <w:szCs w:val="40"/>
        </w:rPr>
        <w:t>– брат (сестра)</w:t>
      </w:r>
    </w:p>
    <w:p w:rsidR="00187F23" w:rsidRDefault="00187F23" w:rsidP="006026E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Я –</w:t>
      </w:r>
      <w:r w:rsidR="008A769C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внук (внучка)</w:t>
      </w: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187F23" w:rsidRDefault="00187F23" w:rsidP="006026E3">
      <w:pPr>
        <w:rPr>
          <w:b/>
          <w:i/>
          <w:sz w:val="40"/>
          <w:szCs w:val="40"/>
        </w:rPr>
      </w:pPr>
    </w:p>
    <w:p w:rsidR="00B54B4C" w:rsidRDefault="00B54B4C" w:rsidP="00187F23">
      <w:pPr>
        <w:jc w:val="center"/>
        <w:rPr>
          <w:b/>
          <w:i/>
          <w:sz w:val="40"/>
          <w:szCs w:val="40"/>
        </w:rPr>
      </w:pPr>
    </w:p>
    <w:p w:rsidR="00187F23" w:rsidRDefault="00187F23" w:rsidP="00187F2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Аннотация</w:t>
      </w:r>
    </w:p>
    <w:p w:rsidR="00187F23" w:rsidRDefault="00187F23" w:rsidP="00187F23">
      <w:pPr>
        <w:jc w:val="center"/>
        <w:rPr>
          <w:b/>
          <w:i/>
          <w:sz w:val="40"/>
          <w:szCs w:val="40"/>
        </w:rPr>
      </w:pPr>
    </w:p>
    <w:p w:rsidR="00187F23" w:rsidRPr="004F4793" w:rsidRDefault="00187F23" w:rsidP="004F4793">
      <w:pPr>
        <w:rPr>
          <w:sz w:val="40"/>
          <w:szCs w:val="40"/>
        </w:rPr>
      </w:pPr>
      <w:r w:rsidRPr="004F4793">
        <w:rPr>
          <w:sz w:val="40"/>
          <w:szCs w:val="40"/>
        </w:rPr>
        <w:t>Проект рассчитан на детей младшего дошкольного возраста. Выбор темы обоснован тем, что не все дети группы знают</w:t>
      </w:r>
      <w:r w:rsidR="001E7642" w:rsidRPr="004F4793">
        <w:rPr>
          <w:sz w:val="40"/>
          <w:szCs w:val="40"/>
        </w:rPr>
        <w:t xml:space="preserve"> и понимают</w:t>
      </w:r>
      <w:r w:rsidR="008A769C">
        <w:rPr>
          <w:sz w:val="40"/>
          <w:szCs w:val="40"/>
        </w:rPr>
        <w:t xml:space="preserve"> </w:t>
      </w:r>
      <w:r w:rsidR="00334830" w:rsidRPr="004F4793">
        <w:rPr>
          <w:sz w:val="40"/>
          <w:szCs w:val="40"/>
        </w:rPr>
        <w:t>родственные отношения между членами семьи,</w:t>
      </w:r>
      <w:r w:rsidR="008A769C">
        <w:rPr>
          <w:sz w:val="40"/>
          <w:szCs w:val="40"/>
        </w:rPr>
        <w:t xml:space="preserve"> </w:t>
      </w:r>
      <w:r w:rsidR="00334830" w:rsidRPr="004F4793">
        <w:rPr>
          <w:sz w:val="40"/>
          <w:szCs w:val="40"/>
        </w:rPr>
        <w:t xml:space="preserve">не все знают </w:t>
      </w:r>
      <w:r w:rsidRPr="004F4793">
        <w:rPr>
          <w:sz w:val="40"/>
          <w:szCs w:val="40"/>
        </w:rPr>
        <w:t>имена своих родителей</w:t>
      </w:r>
      <w:r w:rsidR="00334830" w:rsidRPr="004F4793">
        <w:rPr>
          <w:sz w:val="40"/>
          <w:szCs w:val="40"/>
        </w:rPr>
        <w:t>, имена бабушек и</w:t>
      </w:r>
      <w:r w:rsidR="001E7642" w:rsidRPr="004F4793">
        <w:rPr>
          <w:sz w:val="40"/>
          <w:szCs w:val="40"/>
        </w:rPr>
        <w:t xml:space="preserve"> дедушек. </w:t>
      </w:r>
      <w:r w:rsidR="00334830" w:rsidRPr="004F4793">
        <w:rPr>
          <w:sz w:val="40"/>
          <w:szCs w:val="40"/>
        </w:rPr>
        <w:t>У детей о</w:t>
      </w:r>
      <w:r w:rsidR="001E7642" w:rsidRPr="004F4793">
        <w:rPr>
          <w:sz w:val="40"/>
          <w:szCs w:val="40"/>
        </w:rPr>
        <w:t>тсутствие знания о более старше</w:t>
      </w:r>
      <w:r w:rsidR="00334830" w:rsidRPr="004F4793">
        <w:rPr>
          <w:sz w:val="40"/>
          <w:szCs w:val="40"/>
        </w:rPr>
        <w:t>м поколении</w:t>
      </w:r>
      <w:r w:rsidR="008A769C">
        <w:rPr>
          <w:sz w:val="40"/>
          <w:szCs w:val="40"/>
        </w:rPr>
        <w:t>,</w:t>
      </w:r>
      <w:r w:rsidR="00334830" w:rsidRPr="004F4793">
        <w:rPr>
          <w:sz w:val="40"/>
          <w:szCs w:val="40"/>
        </w:rPr>
        <w:t xml:space="preserve"> защищавшим Родину в годы</w:t>
      </w:r>
      <w:r w:rsidR="001E7642" w:rsidRPr="004F4793">
        <w:rPr>
          <w:sz w:val="40"/>
          <w:szCs w:val="40"/>
        </w:rPr>
        <w:t xml:space="preserve"> ВОВ.</w:t>
      </w:r>
    </w:p>
    <w:p w:rsidR="006026E3" w:rsidRPr="004F4793" w:rsidRDefault="006026E3" w:rsidP="005C6187">
      <w:pPr>
        <w:rPr>
          <w:b/>
          <w:sz w:val="40"/>
          <w:szCs w:val="40"/>
        </w:rPr>
      </w:pPr>
    </w:p>
    <w:p w:rsidR="005C6187" w:rsidRDefault="005C6187" w:rsidP="00F262F2">
      <w:pPr>
        <w:jc w:val="center"/>
        <w:rPr>
          <w:sz w:val="40"/>
          <w:szCs w:val="40"/>
        </w:rPr>
      </w:pPr>
    </w:p>
    <w:p w:rsidR="0094034C" w:rsidRPr="0094034C" w:rsidRDefault="0094034C" w:rsidP="00F262F2">
      <w:pPr>
        <w:jc w:val="center"/>
        <w:rPr>
          <w:sz w:val="40"/>
          <w:szCs w:val="40"/>
        </w:rPr>
      </w:pPr>
    </w:p>
    <w:p w:rsidR="0094034C" w:rsidRDefault="0094034C" w:rsidP="004F4793">
      <w:pPr>
        <w:jc w:val="both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Default="0094034C" w:rsidP="00F262F2">
      <w:pPr>
        <w:jc w:val="center"/>
        <w:rPr>
          <w:sz w:val="52"/>
          <w:szCs w:val="52"/>
        </w:rPr>
      </w:pPr>
    </w:p>
    <w:p w:rsidR="0094034C" w:rsidRPr="001E7642" w:rsidRDefault="001E7642" w:rsidP="00F262F2">
      <w:pPr>
        <w:jc w:val="center"/>
        <w:rPr>
          <w:b/>
          <w:i/>
          <w:sz w:val="52"/>
          <w:szCs w:val="52"/>
        </w:rPr>
      </w:pPr>
      <w:r w:rsidRPr="001E7642">
        <w:rPr>
          <w:b/>
          <w:i/>
          <w:sz w:val="52"/>
          <w:szCs w:val="52"/>
        </w:rPr>
        <w:lastRenderedPageBreak/>
        <w:t>Актуальность</w:t>
      </w:r>
    </w:p>
    <w:p w:rsidR="004F4793" w:rsidRPr="004F4793" w:rsidRDefault="004F4793" w:rsidP="004F4793">
      <w:pPr>
        <w:pStyle w:val="a4"/>
        <w:shd w:val="clear" w:color="auto" w:fill="FFFFFF"/>
        <w:spacing w:before="0" w:beforeAutospacing="0" w:after="300" w:afterAutospacing="0" w:line="270" w:lineRule="atLeast"/>
        <w:rPr>
          <w:rFonts w:asciiTheme="minorHAnsi" w:hAnsiTheme="minorHAnsi" w:cs="Arial"/>
          <w:color w:val="000000" w:themeColor="text1"/>
          <w:sz w:val="40"/>
          <w:szCs w:val="40"/>
        </w:rPr>
      </w:pP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>В последние годы проблема подготовки подрастающего поколения к семейно-родительской деятельности актуализировалась в связи с тем, что современная ситуация в России (экономический кризис, нагнетание социальной и политической напряженности) обострила положение семьи.</w:t>
      </w:r>
    </w:p>
    <w:p w:rsidR="004F4793" w:rsidRPr="004F4793" w:rsidRDefault="004F4793" w:rsidP="004F4793">
      <w:pPr>
        <w:pStyle w:val="a4"/>
        <w:shd w:val="clear" w:color="auto" w:fill="FFFFFF"/>
        <w:spacing w:before="0" w:beforeAutospacing="0" w:after="300" w:afterAutospacing="0" w:line="270" w:lineRule="atLeast"/>
        <w:rPr>
          <w:rFonts w:asciiTheme="minorHAnsi" w:hAnsiTheme="minorHAnsi" w:cs="Arial"/>
          <w:color w:val="000000" w:themeColor="text1"/>
          <w:sz w:val="40"/>
          <w:szCs w:val="40"/>
        </w:rPr>
      </w:pP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 xml:space="preserve">Но именно семья, являясь для ребенка первым и наиболее значимым проводником социального влияния, </w:t>
      </w:r>
      <w:r w:rsidR="008A769C">
        <w:rPr>
          <w:rFonts w:asciiTheme="minorHAnsi" w:hAnsiTheme="minorHAnsi" w:cs="Arial"/>
          <w:color w:val="000000" w:themeColor="text1"/>
          <w:sz w:val="40"/>
          <w:szCs w:val="40"/>
        </w:rPr>
        <w:t>«</w:t>
      </w: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>вводит</w:t>
      </w:r>
      <w:r w:rsidR="008A769C">
        <w:rPr>
          <w:rFonts w:asciiTheme="minorHAnsi" w:hAnsiTheme="minorHAnsi" w:cs="Arial"/>
          <w:color w:val="000000" w:themeColor="text1"/>
          <w:sz w:val="40"/>
          <w:szCs w:val="40"/>
        </w:rPr>
        <w:t>»</w:t>
      </w: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 xml:space="preserve"> его во все многообразие родственных отношений, домашнего быта, вызывая те или иные чувства, действия, способы поведения, оказывая влияние на формирование привычек, черт характера, психических свойств.</w:t>
      </w:r>
    </w:p>
    <w:p w:rsidR="004F4793" w:rsidRPr="004F4793" w:rsidRDefault="004F4793" w:rsidP="004F479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000000" w:themeColor="text1"/>
          <w:sz w:val="40"/>
          <w:szCs w:val="40"/>
        </w:rPr>
      </w:pP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 xml:space="preserve">Всем этим </w:t>
      </w:r>
      <w:r w:rsidR="008A769C">
        <w:rPr>
          <w:rFonts w:asciiTheme="minorHAnsi" w:hAnsiTheme="minorHAnsi" w:cs="Arial"/>
          <w:color w:val="000000" w:themeColor="text1"/>
          <w:sz w:val="40"/>
          <w:szCs w:val="40"/>
        </w:rPr>
        <w:t>«</w:t>
      </w: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>багажом</w:t>
      </w:r>
      <w:r w:rsidR="008A769C">
        <w:rPr>
          <w:rFonts w:asciiTheme="minorHAnsi" w:hAnsiTheme="minorHAnsi" w:cs="Arial"/>
          <w:color w:val="000000" w:themeColor="text1"/>
          <w:sz w:val="40"/>
          <w:szCs w:val="40"/>
        </w:rPr>
        <w:t>»</w:t>
      </w: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 xml:space="preserve"> ребенок пользуется не только в настоящей жизни: многое из усвоенного в детстве становится фундаментом во взрослых отношениях.</w:t>
      </w:r>
    </w:p>
    <w:p w:rsidR="004F4793" w:rsidRPr="004F4793" w:rsidRDefault="004F4793" w:rsidP="004F4793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000000" w:themeColor="text1"/>
          <w:sz w:val="40"/>
          <w:szCs w:val="40"/>
        </w:rPr>
      </w:pPr>
      <w:r w:rsidRPr="004F4793">
        <w:rPr>
          <w:rFonts w:asciiTheme="minorHAnsi" w:hAnsiTheme="minorHAnsi" w:cs="Arial"/>
          <w:color w:val="000000" w:themeColor="text1"/>
          <w:sz w:val="40"/>
          <w:szCs w:val="40"/>
        </w:rPr>
        <w:t>Многовековая история человечества свидетельствует, что любая цивилизация выдерживала самые суровые испытания, пока были живы традиции, пока не оскудела историческая память.</w:t>
      </w:r>
    </w:p>
    <w:p w:rsidR="004F4793" w:rsidRDefault="004F4793" w:rsidP="004F4793"/>
    <w:p w:rsidR="00B54B4C" w:rsidRDefault="00B54B4C" w:rsidP="00F262F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хема осуществления про</w:t>
      </w:r>
      <w:r w:rsidR="00680D38">
        <w:rPr>
          <w:sz w:val="40"/>
          <w:szCs w:val="40"/>
        </w:rPr>
        <w:t>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B54B4C" w:rsidTr="00B54B4C">
        <w:tc>
          <w:tcPr>
            <w:tcW w:w="3681" w:type="dxa"/>
          </w:tcPr>
          <w:p w:rsidR="00B54B4C" w:rsidRDefault="00B54B4C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знавательно – речевое развитие</w:t>
            </w:r>
          </w:p>
        </w:tc>
        <w:tc>
          <w:tcPr>
            <w:tcW w:w="10879" w:type="dxa"/>
          </w:tcPr>
          <w:p w:rsidR="00B54B4C" w:rsidRDefault="008A769C" w:rsidP="008A76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Чтение художественной литературы:</w:t>
            </w:r>
            <w:r w:rsidR="00AF32E2">
              <w:rPr>
                <w:sz w:val="40"/>
                <w:szCs w:val="40"/>
              </w:rPr>
              <w:t xml:space="preserve">             </w:t>
            </w:r>
          </w:p>
          <w:p w:rsidR="00AF32E2" w:rsidRDefault="00AF32E2" w:rsidP="008A76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Рассматривание иллюстраций о семье, сюжетных картин о семье, семейных праздниках.</w:t>
            </w:r>
          </w:p>
          <w:p w:rsidR="00AF32E2" w:rsidRDefault="00AF32E2" w:rsidP="008A76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Беседы о членах семьи, о родственных связях между членами семьи.</w:t>
            </w:r>
          </w:p>
          <w:p w:rsidR="00AF32E2" w:rsidRDefault="00AF32E2" w:rsidP="008A76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Знакомство с новыми пословицами и поговорками, с их пос</w:t>
            </w:r>
            <w:r w:rsidR="00225D91">
              <w:rPr>
                <w:sz w:val="40"/>
                <w:szCs w:val="40"/>
              </w:rPr>
              <w:t>ледующим объяснением.</w:t>
            </w:r>
          </w:p>
          <w:p w:rsidR="00225D91" w:rsidRPr="008A769C" w:rsidRDefault="00225D91" w:rsidP="008A76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Чтение стихов о маме, папе, дедушке, бабушке и т.д.</w:t>
            </w:r>
          </w:p>
        </w:tc>
      </w:tr>
      <w:tr w:rsidR="00B54B4C" w:rsidTr="00B54B4C">
        <w:tc>
          <w:tcPr>
            <w:tcW w:w="3681" w:type="dxa"/>
          </w:tcPr>
          <w:p w:rsidR="00B54B4C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Художественно – эстетическое развитие</w:t>
            </w:r>
          </w:p>
        </w:tc>
        <w:tc>
          <w:tcPr>
            <w:tcW w:w="10879" w:type="dxa"/>
          </w:tcPr>
          <w:p w:rsidR="00B54B4C" w:rsidRDefault="00225D91" w:rsidP="00225D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Совместные рисунки родителей с детьми на тему «Моя семья».</w:t>
            </w:r>
          </w:p>
          <w:p w:rsidR="00225D91" w:rsidRDefault="00225D91" w:rsidP="00225D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Аппликация « Кружка для мамы».</w:t>
            </w:r>
          </w:p>
          <w:p w:rsidR="00225D91" w:rsidRDefault="00225D91" w:rsidP="00225D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Лепка</w:t>
            </w:r>
            <w:r w:rsidR="000F2381">
              <w:rPr>
                <w:sz w:val="40"/>
                <w:szCs w:val="40"/>
              </w:rPr>
              <w:t xml:space="preserve"> на тему домашние животные «Кошка на окошке».</w:t>
            </w:r>
          </w:p>
          <w:p w:rsidR="000F2381" w:rsidRDefault="000F2381" w:rsidP="00225D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Лепка «Мебель для моего дома».</w:t>
            </w:r>
          </w:p>
          <w:p w:rsidR="000F2381" w:rsidRDefault="000F2381" w:rsidP="00225D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Внесение иллюстраций и сюжетных картин на тему « Моя семья».</w:t>
            </w:r>
          </w:p>
        </w:tc>
      </w:tr>
      <w:tr w:rsidR="00B54B4C" w:rsidTr="00B54B4C">
        <w:tc>
          <w:tcPr>
            <w:tcW w:w="3681" w:type="dxa"/>
          </w:tcPr>
          <w:p w:rsidR="00B54B4C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гровая деятельность</w:t>
            </w:r>
          </w:p>
        </w:tc>
        <w:tc>
          <w:tcPr>
            <w:tcW w:w="10879" w:type="dxa"/>
          </w:tcPr>
          <w:p w:rsidR="00B54B4C" w:rsidRDefault="00C72203" w:rsidP="000F2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Познакомить детей с новыми дидактическими играми на тему «Дом и семья» на развитие внимания и мыслительных </w:t>
            </w:r>
            <w:r>
              <w:rPr>
                <w:sz w:val="40"/>
                <w:szCs w:val="40"/>
              </w:rPr>
              <w:lastRenderedPageBreak/>
              <w:t>процессов.</w:t>
            </w:r>
          </w:p>
          <w:p w:rsidR="00C72203" w:rsidRDefault="00C72203" w:rsidP="000F2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Познакомить детей </w:t>
            </w:r>
            <w:r w:rsidR="00FE5724">
              <w:rPr>
                <w:sz w:val="40"/>
                <w:szCs w:val="40"/>
              </w:rPr>
              <w:t>с новыми настольно- печатными играми.</w:t>
            </w:r>
          </w:p>
          <w:p w:rsidR="00FE5724" w:rsidRDefault="00FE5724" w:rsidP="000F23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Разучить  с</w:t>
            </w:r>
            <w:r w:rsidR="00FE6595">
              <w:rPr>
                <w:sz w:val="40"/>
                <w:szCs w:val="40"/>
              </w:rPr>
              <w:t>/р игру « Семья идет за покупками».</w:t>
            </w:r>
          </w:p>
        </w:tc>
      </w:tr>
      <w:tr w:rsidR="00B54B4C" w:rsidTr="00B54B4C">
        <w:tc>
          <w:tcPr>
            <w:tcW w:w="3681" w:type="dxa"/>
          </w:tcPr>
          <w:p w:rsidR="00B54B4C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Работа с родителями</w:t>
            </w:r>
          </w:p>
        </w:tc>
        <w:tc>
          <w:tcPr>
            <w:tcW w:w="10879" w:type="dxa"/>
          </w:tcPr>
          <w:p w:rsidR="00B54B4C" w:rsidRDefault="00FE6595" w:rsidP="00FE659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="00770A1C">
              <w:rPr>
                <w:sz w:val="40"/>
                <w:szCs w:val="40"/>
              </w:rPr>
              <w:t>Познакомить родителей с проектной деятельностью группы.</w:t>
            </w:r>
          </w:p>
          <w:p w:rsidR="00770A1C" w:rsidRDefault="00770A1C" w:rsidP="00FE659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ривлечение родителей к совместному творчеству с детьми (поделки, рисунки).</w:t>
            </w:r>
          </w:p>
        </w:tc>
      </w:tr>
      <w:tr w:rsidR="00B54B4C" w:rsidTr="00B54B4C">
        <w:tc>
          <w:tcPr>
            <w:tcW w:w="3681" w:type="dxa"/>
          </w:tcPr>
          <w:p w:rsidR="00B54B4C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вместно -продуктивная деятельность</w:t>
            </w:r>
          </w:p>
        </w:tc>
        <w:tc>
          <w:tcPr>
            <w:tcW w:w="10879" w:type="dxa"/>
          </w:tcPr>
          <w:p w:rsidR="00B54B4C" w:rsidRDefault="000F1CC2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Оформление альбома «Папы, дедушки в армии».</w:t>
            </w:r>
          </w:p>
          <w:p w:rsidR="000F1CC2" w:rsidRDefault="000F1CC2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Совместные рисунки воспитателей и детей.</w:t>
            </w:r>
          </w:p>
          <w:p w:rsidR="000F1CC2" w:rsidRDefault="000F1CC2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Совместные рисунки родителей и детей.</w:t>
            </w:r>
          </w:p>
          <w:p w:rsidR="000F1CC2" w:rsidRDefault="000F1CC2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Изготовление мини плакатов</w:t>
            </w:r>
            <w:r w:rsidR="00992005">
              <w:rPr>
                <w:sz w:val="40"/>
                <w:szCs w:val="40"/>
              </w:rPr>
              <w:t xml:space="preserve"> с поздравлением ветеранов ВОВ.</w:t>
            </w:r>
          </w:p>
          <w:p w:rsidR="00992005" w:rsidRDefault="00992005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елки из пластилина, аппликация.</w:t>
            </w:r>
          </w:p>
          <w:p w:rsidR="00992005" w:rsidRDefault="00992005" w:rsidP="00770A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Участие в конкурсе на лучшую поделку, посвященную « 9 мая».</w:t>
            </w:r>
          </w:p>
        </w:tc>
      </w:tr>
    </w:tbl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F262F2" w:rsidP="00F262F2">
      <w:pPr>
        <w:jc w:val="center"/>
        <w:rPr>
          <w:sz w:val="40"/>
          <w:szCs w:val="40"/>
        </w:rPr>
      </w:pPr>
    </w:p>
    <w:p w:rsidR="00F262F2" w:rsidRDefault="00680D38" w:rsidP="00F262F2">
      <w:pPr>
        <w:jc w:val="center"/>
        <w:rPr>
          <w:sz w:val="40"/>
          <w:szCs w:val="40"/>
        </w:rPr>
      </w:pPr>
      <w:r>
        <w:rPr>
          <w:sz w:val="40"/>
          <w:szCs w:val="40"/>
        </w:rPr>
        <w:t>Дея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80D38" w:rsidTr="00680D38">
        <w:tc>
          <w:tcPr>
            <w:tcW w:w="4853" w:type="dxa"/>
          </w:tcPr>
          <w:p w:rsidR="00680D38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питателя</w:t>
            </w:r>
          </w:p>
        </w:tc>
        <w:tc>
          <w:tcPr>
            <w:tcW w:w="4853" w:type="dxa"/>
          </w:tcPr>
          <w:p w:rsidR="00680D38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тей</w:t>
            </w:r>
          </w:p>
        </w:tc>
        <w:tc>
          <w:tcPr>
            <w:tcW w:w="4854" w:type="dxa"/>
          </w:tcPr>
          <w:p w:rsidR="00680D38" w:rsidRDefault="00680D38" w:rsidP="00F262F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одителей</w:t>
            </w:r>
          </w:p>
        </w:tc>
      </w:tr>
      <w:tr w:rsidR="00680D38" w:rsidTr="00680D38">
        <w:tc>
          <w:tcPr>
            <w:tcW w:w="4853" w:type="dxa"/>
          </w:tcPr>
          <w:p w:rsidR="00680D38" w:rsidRDefault="00992005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Подготовка и проведение 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бесед, занятий.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бор и рассматривание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иллюстраций, картин.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бор загадок, стихов,    рассказов о доме и семье.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Изготовление дидактических игр на тему 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«Мой дом».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Подбор словесных игр, 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пословиц и поговорок.</w:t>
            </w:r>
          </w:p>
          <w:p w:rsidR="00590277" w:rsidRDefault="00590277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r w:rsidR="006876C3">
              <w:rPr>
                <w:sz w:val="40"/>
                <w:szCs w:val="40"/>
              </w:rPr>
              <w:t xml:space="preserve">Беседа с родителями о </w:t>
            </w:r>
          </w:p>
          <w:p w:rsidR="006876C3" w:rsidRDefault="006876C3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проектной деятельности</w:t>
            </w:r>
          </w:p>
          <w:p w:rsidR="006876C3" w:rsidRDefault="006876C3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в группе.</w:t>
            </w:r>
          </w:p>
          <w:p w:rsidR="006876C3" w:rsidRDefault="006876C3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Участие в выставке </w:t>
            </w:r>
            <w:r>
              <w:rPr>
                <w:sz w:val="40"/>
                <w:szCs w:val="40"/>
              </w:rPr>
              <w:lastRenderedPageBreak/>
              <w:t>«9мая</w:t>
            </w:r>
            <w:r w:rsidR="00BC5FA9">
              <w:rPr>
                <w:sz w:val="40"/>
                <w:szCs w:val="40"/>
              </w:rPr>
              <w:t>»</w:t>
            </w:r>
          </w:p>
          <w:p w:rsidR="00BC5FA9" w:rsidRDefault="00BC5FA9" w:rsidP="0099200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бор демонстрационного материала.</w:t>
            </w:r>
          </w:p>
        </w:tc>
        <w:tc>
          <w:tcPr>
            <w:tcW w:w="4853" w:type="dxa"/>
          </w:tcPr>
          <w:p w:rsidR="00680D38" w:rsidRDefault="006876C3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-</w:t>
            </w:r>
            <w:r w:rsidR="00B66D5B">
              <w:rPr>
                <w:sz w:val="40"/>
                <w:szCs w:val="40"/>
              </w:rPr>
              <w:t>Рассматривание иллюстраций, картин с дальнейшим проговариванием об увиденном.</w:t>
            </w:r>
          </w:p>
          <w:p w:rsidR="00B66D5B" w:rsidRDefault="00B66D5B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Отгадывание загадок, объяснение пословиц и поговорок.</w:t>
            </w:r>
          </w:p>
          <w:p w:rsidR="00B66D5B" w:rsidRDefault="00B66D5B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Слушание сказок и познавательной литературы.</w:t>
            </w:r>
          </w:p>
          <w:p w:rsidR="00BC5FA9" w:rsidRDefault="00B66D5B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Творческая деятельность ( аппликация, ри</w:t>
            </w:r>
            <w:r w:rsidR="00BC5FA9">
              <w:rPr>
                <w:sz w:val="40"/>
                <w:szCs w:val="40"/>
              </w:rPr>
              <w:t xml:space="preserve">сование, </w:t>
            </w:r>
          </w:p>
          <w:p w:rsidR="00B66D5B" w:rsidRDefault="00BC5FA9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епка)</w:t>
            </w:r>
          </w:p>
          <w:p w:rsidR="00BC5FA9" w:rsidRDefault="00BC5FA9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Разучивание с/р игры </w:t>
            </w:r>
            <w:r>
              <w:rPr>
                <w:sz w:val="40"/>
                <w:szCs w:val="40"/>
              </w:rPr>
              <w:lastRenderedPageBreak/>
              <w:t>«Семья идет за покупками»</w:t>
            </w:r>
          </w:p>
          <w:p w:rsidR="00BC5FA9" w:rsidRDefault="00BC5FA9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Участие в выставке рисунков «Моя семья»</w:t>
            </w:r>
          </w:p>
          <w:p w:rsidR="00BC5FA9" w:rsidRDefault="00BC5FA9" w:rsidP="006876C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Участие в конкурсе рисунков, посвященному</w:t>
            </w:r>
            <w:r w:rsidR="00C6595B">
              <w:rPr>
                <w:sz w:val="40"/>
                <w:szCs w:val="40"/>
              </w:rPr>
              <w:t xml:space="preserve"> «9 мая»</w:t>
            </w:r>
          </w:p>
        </w:tc>
        <w:tc>
          <w:tcPr>
            <w:tcW w:w="4854" w:type="dxa"/>
          </w:tcPr>
          <w:p w:rsidR="00680D38" w:rsidRDefault="00C6595B" w:rsidP="00C659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-Подбор научной и художественной литературы.</w:t>
            </w:r>
          </w:p>
          <w:p w:rsidR="00C6595B" w:rsidRDefault="00C6595B" w:rsidP="00C659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бор загадок.</w:t>
            </w:r>
          </w:p>
          <w:p w:rsidR="00C6595B" w:rsidRDefault="00C6595B" w:rsidP="00C659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Подбор фотографий к оформлению альбома об армии.</w:t>
            </w:r>
          </w:p>
          <w:p w:rsidR="00C6595B" w:rsidRDefault="00C6595B" w:rsidP="00C659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Участие в выставке поделок «9 мая»</w:t>
            </w:r>
          </w:p>
          <w:p w:rsidR="00C6595B" w:rsidRDefault="00C6595B" w:rsidP="00C6595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Участие в выставке рисунков «моя семья»</w:t>
            </w:r>
          </w:p>
        </w:tc>
      </w:tr>
    </w:tbl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F262F2">
      <w:pPr>
        <w:jc w:val="center"/>
        <w:rPr>
          <w:sz w:val="40"/>
          <w:szCs w:val="40"/>
        </w:rPr>
      </w:pPr>
      <w:r>
        <w:rPr>
          <w:sz w:val="40"/>
          <w:szCs w:val="40"/>
        </w:rPr>
        <w:t>Этапы проекта</w:t>
      </w:r>
    </w:p>
    <w:p w:rsidR="00680D38" w:rsidRDefault="00680D38" w:rsidP="00F262F2">
      <w:pPr>
        <w:jc w:val="center"/>
        <w:rPr>
          <w:sz w:val="40"/>
          <w:szCs w:val="40"/>
        </w:rPr>
      </w:pPr>
    </w:p>
    <w:p w:rsidR="00680D38" w:rsidRDefault="00680D38" w:rsidP="00680D38">
      <w:pPr>
        <w:rPr>
          <w:sz w:val="40"/>
          <w:szCs w:val="40"/>
        </w:rPr>
      </w:pPr>
      <w:r>
        <w:rPr>
          <w:sz w:val="40"/>
          <w:szCs w:val="40"/>
        </w:rPr>
        <w:t>*Подготовительный – введение в тему.</w:t>
      </w:r>
    </w:p>
    <w:p w:rsidR="00F9263C" w:rsidRDefault="00F9263C" w:rsidP="00680D38">
      <w:pPr>
        <w:rPr>
          <w:sz w:val="40"/>
          <w:szCs w:val="40"/>
        </w:rPr>
      </w:pPr>
      <w:r>
        <w:rPr>
          <w:sz w:val="40"/>
          <w:szCs w:val="40"/>
        </w:rPr>
        <w:t>*Проектировочный – разработка рабочих направлений.</w:t>
      </w:r>
    </w:p>
    <w:p w:rsidR="00F9263C" w:rsidRDefault="00F9263C" w:rsidP="00680D38">
      <w:pPr>
        <w:rPr>
          <w:sz w:val="40"/>
          <w:szCs w:val="40"/>
        </w:rPr>
      </w:pPr>
      <w:r>
        <w:rPr>
          <w:sz w:val="40"/>
          <w:szCs w:val="40"/>
        </w:rPr>
        <w:t>*Практический этап – ООД, чтение художественно – познавательной литературы, беседы, рассматривание иллюстраций, …….</w:t>
      </w:r>
    </w:p>
    <w:p w:rsidR="00F9263C" w:rsidRDefault="00F9263C" w:rsidP="00680D38">
      <w:pPr>
        <w:rPr>
          <w:sz w:val="40"/>
          <w:szCs w:val="40"/>
        </w:rPr>
      </w:pPr>
      <w:r>
        <w:rPr>
          <w:sz w:val="40"/>
          <w:szCs w:val="40"/>
        </w:rPr>
        <w:t>*Заключительный этап – проведение выставки семейных рисунков «Моя семья», участие семей в выставке в рамках МДОУ «День Победы»</w:t>
      </w: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680D38">
      <w:pPr>
        <w:rPr>
          <w:sz w:val="40"/>
          <w:szCs w:val="40"/>
        </w:rPr>
      </w:pPr>
    </w:p>
    <w:p w:rsidR="00F9263C" w:rsidRDefault="00F9263C" w:rsidP="00F9263C">
      <w:pPr>
        <w:jc w:val="center"/>
        <w:rPr>
          <w:sz w:val="40"/>
          <w:szCs w:val="40"/>
        </w:rPr>
      </w:pPr>
      <w:r>
        <w:rPr>
          <w:sz w:val="40"/>
          <w:szCs w:val="40"/>
        </w:rPr>
        <w:t>Продукты проектной деятельности:</w:t>
      </w:r>
    </w:p>
    <w:p w:rsidR="00F9263C" w:rsidRDefault="00F9263C" w:rsidP="00A6410E">
      <w:pPr>
        <w:jc w:val="center"/>
        <w:rPr>
          <w:sz w:val="40"/>
          <w:szCs w:val="40"/>
        </w:rPr>
      </w:pPr>
      <w:r>
        <w:rPr>
          <w:sz w:val="40"/>
          <w:szCs w:val="40"/>
        </w:rPr>
        <w:t>- Аппликация «Кружка для любимой мамы»</w:t>
      </w:r>
      <w:r w:rsidR="008306F2">
        <w:rPr>
          <w:sz w:val="40"/>
          <w:szCs w:val="40"/>
        </w:rPr>
        <w:t>.</w:t>
      </w:r>
    </w:p>
    <w:p w:rsidR="008306F2" w:rsidRDefault="00F9263C" w:rsidP="00A6410E">
      <w:pPr>
        <w:jc w:val="center"/>
        <w:rPr>
          <w:sz w:val="40"/>
          <w:szCs w:val="40"/>
        </w:rPr>
      </w:pPr>
      <w:r>
        <w:rPr>
          <w:sz w:val="40"/>
          <w:szCs w:val="40"/>
        </w:rPr>
        <w:t>- Лепка «Наши домашние любимцы», «Мебель для моего дома»</w:t>
      </w:r>
      <w:r w:rsidR="008306F2">
        <w:rPr>
          <w:sz w:val="40"/>
          <w:szCs w:val="40"/>
        </w:rPr>
        <w:t>.</w:t>
      </w:r>
    </w:p>
    <w:p w:rsidR="008306F2" w:rsidRDefault="008306F2" w:rsidP="00A6410E">
      <w:pPr>
        <w:jc w:val="center"/>
        <w:rPr>
          <w:sz w:val="40"/>
          <w:szCs w:val="40"/>
        </w:rPr>
      </w:pPr>
      <w:r>
        <w:rPr>
          <w:sz w:val="40"/>
          <w:szCs w:val="40"/>
        </w:rPr>
        <w:t>- Мини плакаты с поздравлением ветеранов родного города.</w:t>
      </w:r>
    </w:p>
    <w:p w:rsidR="008306F2" w:rsidRDefault="008306F2" w:rsidP="00F9263C">
      <w:pPr>
        <w:rPr>
          <w:sz w:val="40"/>
          <w:szCs w:val="40"/>
        </w:rPr>
      </w:pPr>
    </w:p>
    <w:p w:rsidR="008306F2" w:rsidRDefault="008306F2" w:rsidP="00F9263C">
      <w:pPr>
        <w:rPr>
          <w:sz w:val="40"/>
          <w:szCs w:val="40"/>
        </w:rPr>
      </w:pPr>
    </w:p>
    <w:p w:rsidR="00F9263C" w:rsidRDefault="00F9263C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  <w:bookmarkStart w:id="0" w:name="_GoBack"/>
      <w:bookmarkEnd w:id="0"/>
      <w:r w:rsidRPr="0027154B">
        <w:rPr>
          <w:noProof/>
          <w:lang w:eastAsia="ru-RU"/>
        </w:rPr>
        <w:lastRenderedPageBreak/>
        <w:drawing>
          <wp:inline distT="0" distB="0" distL="0" distR="0">
            <wp:extent cx="8841844" cy="4978400"/>
            <wp:effectExtent l="0" t="0" r="0" b="0"/>
            <wp:docPr id="3" name="Рисунок 3" descr="E:\DCIM\108___04\IMG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8___04\IMG_02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57" cy="511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  <w:r w:rsidRPr="0027154B">
        <w:rPr>
          <w:noProof/>
          <w:lang w:eastAsia="ru-RU"/>
        </w:rPr>
        <w:lastRenderedPageBreak/>
        <w:drawing>
          <wp:inline distT="0" distB="0" distL="0" distR="0">
            <wp:extent cx="9615186" cy="5413829"/>
            <wp:effectExtent l="0" t="0" r="5080" b="0"/>
            <wp:docPr id="4" name="Рисунок 4" descr="E:\DCIM\108___04\IMG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8___04\IMG_0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761" cy="54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  <w:r w:rsidRPr="00A6410E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171543" cy="6128377"/>
            <wp:effectExtent l="0" t="0" r="1270" b="6350"/>
            <wp:docPr id="6" name="Рисунок 6" descr="E:\DCIM\100NIKON\DSCN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NIKON\DSCN13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568" cy="61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31" w:rsidRDefault="00CB6731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CB6731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CB6731" w:rsidP="008306F2">
      <w:pPr>
        <w:jc w:val="center"/>
        <w:rPr>
          <w:noProof/>
          <w:sz w:val="40"/>
          <w:szCs w:val="40"/>
          <w:lang w:eastAsia="ru-RU"/>
        </w:rPr>
      </w:pPr>
      <w:r w:rsidRPr="00A6410E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750628" cy="5812796"/>
            <wp:effectExtent l="0" t="0" r="3175" b="0"/>
            <wp:docPr id="7" name="Рисунок 7" descr="E:\DCIM\100NIKON\DSCN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NIKON\DSCN1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952" cy="58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A6410E" w:rsidP="008306F2">
      <w:pPr>
        <w:jc w:val="center"/>
        <w:rPr>
          <w:noProof/>
          <w:sz w:val="40"/>
          <w:szCs w:val="40"/>
          <w:lang w:eastAsia="ru-RU"/>
        </w:rPr>
      </w:pPr>
    </w:p>
    <w:p w:rsidR="00A6410E" w:rsidRDefault="00CB6731" w:rsidP="00CB6731">
      <w:pPr>
        <w:jc w:val="center"/>
        <w:rPr>
          <w:noProof/>
          <w:sz w:val="40"/>
          <w:szCs w:val="40"/>
          <w:lang w:eastAsia="ru-RU"/>
        </w:rPr>
      </w:pPr>
      <w:r w:rsidRPr="00CB6731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78685" cy="6371771"/>
            <wp:effectExtent l="0" t="0" r="3175" b="0"/>
            <wp:docPr id="10" name="Рисунок 10" descr="E:\DCIM\100NIKON\DSCN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NIKON\DSCN1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05" cy="63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CB6731" w:rsidP="00EF4500">
      <w:pPr>
        <w:jc w:val="center"/>
        <w:rPr>
          <w:noProof/>
          <w:sz w:val="40"/>
          <w:szCs w:val="40"/>
          <w:lang w:eastAsia="ru-RU"/>
        </w:rPr>
      </w:pPr>
      <w:r w:rsidRPr="00CB6731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779657" cy="5834566"/>
            <wp:effectExtent l="0" t="0" r="0" b="0"/>
            <wp:docPr id="11" name="Рисунок 11" descr="E:\DCIM\100NIKON\DSCN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NIKON\DSCN1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53" cy="58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EF4500" w:rsidP="00CB6731">
      <w:pPr>
        <w:jc w:val="center"/>
        <w:rPr>
          <w:noProof/>
          <w:sz w:val="40"/>
          <w:szCs w:val="40"/>
          <w:lang w:eastAsia="ru-RU"/>
        </w:rPr>
      </w:pPr>
      <w:r w:rsidRPr="00EF45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200571" cy="6150243"/>
            <wp:effectExtent l="0" t="0" r="0" b="3175"/>
            <wp:docPr id="12" name="Рисунок 12" descr="E:\DCIM\100NIKON\DSCN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NIKON\DSCN1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86" cy="61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EF4500" w:rsidP="00EF4500">
      <w:pPr>
        <w:jc w:val="center"/>
        <w:rPr>
          <w:noProof/>
          <w:sz w:val="40"/>
          <w:szCs w:val="40"/>
          <w:lang w:eastAsia="ru-RU"/>
        </w:rPr>
      </w:pPr>
      <w:r w:rsidRPr="00EF45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939314" cy="5954305"/>
            <wp:effectExtent l="0" t="0" r="5080" b="8890"/>
            <wp:docPr id="13" name="Рисунок 13" descr="E:\DCIM\100NIKON\DSCN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NIKON\DSCN1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594" cy="59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EF4500" w:rsidP="00EF4500">
      <w:pPr>
        <w:jc w:val="center"/>
        <w:rPr>
          <w:noProof/>
          <w:sz w:val="40"/>
          <w:szCs w:val="40"/>
          <w:lang w:eastAsia="ru-RU"/>
        </w:rPr>
      </w:pPr>
      <w:r w:rsidRPr="00EF45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157029" cy="6117587"/>
            <wp:effectExtent l="0" t="0" r="0" b="0"/>
            <wp:docPr id="14" name="Рисунок 14" descr="E:\DCIM\100NIKON\DSCN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NIKON\DSCN1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45" cy="61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EF4500" w:rsidP="00EF4500">
      <w:pPr>
        <w:jc w:val="center"/>
        <w:rPr>
          <w:noProof/>
          <w:sz w:val="40"/>
          <w:szCs w:val="40"/>
          <w:lang w:eastAsia="ru-RU"/>
        </w:rPr>
      </w:pPr>
      <w:r w:rsidRPr="00EF45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403771" cy="6302638"/>
            <wp:effectExtent l="0" t="0" r="0" b="3175"/>
            <wp:docPr id="15" name="Рисунок 15" descr="E:\DCIM\100NIKON\DSCN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100NIKON\DSCN1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74" cy="63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00" w:rsidRDefault="00EF4500" w:rsidP="00EF4500">
      <w:pPr>
        <w:jc w:val="center"/>
        <w:rPr>
          <w:noProof/>
          <w:sz w:val="40"/>
          <w:szCs w:val="40"/>
          <w:lang w:eastAsia="ru-RU"/>
        </w:rPr>
      </w:pPr>
    </w:p>
    <w:p w:rsidR="00EF4500" w:rsidRPr="00F262F2" w:rsidRDefault="00EF4500" w:rsidP="00EF4500">
      <w:pPr>
        <w:jc w:val="center"/>
        <w:rPr>
          <w:noProof/>
          <w:sz w:val="40"/>
          <w:szCs w:val="40"/>
          <w:lang w:eastAsia="ru-RU"/>
        </w:rPr>
      </w:pPr>
      <w:r w:rsidRPr="00EF4500"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432800" cy="6324409"/>
            <wp:effectExtent l="0" t="0" r="6350" b="635"/>
            <wp:docPr id="16" name="Рисунок 16" descr="E:\DCIM\100NIKON\DSCN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NIKON\DSCN1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691" cy="63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500" w:rsidRPr="00F262F2" w:rsidSect="00F26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DE" w:rsidRDefault="008E78DE" w:rsidP="008306F2">
      <w:pPr>
        <w:spacing w:after="0" w:line="240" w:lineRule="auto"/>
      </w:pPr>
      <w:r>
        <w:separator/>
      </w:r>
    </w:p>
  </w:endnote>
  <w:endnote w:type="continuationSeparator" w:id="0">
    <w:p w:rsidR="008E78DE" w:rsidRDefault="008E78DE" w:rsidP="0083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DE" w:rsidRDefault="008E78DE" w:rsidP="008306F2">
      <w:pPr>
        <w:spacing w:after="0" w:line="240" w:lineRule="auto"/>
      </w:pPr>
      <w:r>
        <w:separator/>
      </w:r>
    </w:p>
  </w:footnote>
  <w:footnote w:type="continuationSeparator" w:id="0">
    <w:p w:rsidR="008E78DE" w:rsidRDefault="008E78DE" w:rsidP="0083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397"/>
    <w:multiLevelType w:val="hybridMultilevel"/>
    <w:tmpl w:val="405ED84C"/>
    <w:lvl w:ilvl="0" w:tplc="C7FEC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F2"/>
    <w:rsid w:val="000C7693"/>
    <w:rsid w:val="000F1CC2"/>
    <w:rsid w:val="000F2381"/>
    <w:rsid w:val="00187F23"/>
    <w:rsid w:val="001E60EA"/>
    <w:rsid w:val="001E7642"/>
    <w:rsid w:val="00225D91"/>
    <w:rsid w:val="00334830"/>
    <w:rsid w:val="00403FFA"/>
    <w:rsid w:val="004F4793"/>
    <w:rsid w:val="00590277"/>
    <w:rsid w:val="005C6187"/>
    <w:rsid w:val="006026E3"/>
    <w:rsid w:val="006454F6"/>
    <w:rsid w:val="00680D38"/>
    <w:rsid w:val="006876C3"/>
    <w:rsid w:val="00693E52"/>
    <w:rsid w:val="00770A1C"/>
    <w:rsid w:val="007A65BC"/>
    <w:rsid w:val="008306F2"/>
    <w:rsid w:val="00834D4F"/>
    <w:rsid w:val="008A769C"/>
    <w:rsid w:val="008E78DE"/>
    <w:rsid w:val="0094034C"/>
    <w:rsid w:val="00992005"/>
    <w:rsid w:val="00A6410E"/>
    <w:rsid w:val="00A9111B"/>
    <w:rsid w:val="00AF32E2"/>
    <w:rsid w:val="00B50CBA"/>
    <w:rsid w:val="00B54B4C"/>
    <w:rsid w:val="00B66D5B"/>
    <w:rsid w:val="00BC5FA9"/>
    <w:rsid w:val="00C6595B"/>
    <w:rsid w:val="00C72203"/>
    <w:rsid w:val="00CB6731"/>
    <w:rsid w:val="00CE1323"/>
    <w:rsid w:val="00EF4500"/>
    <w:rsid w:val="00F262F2"/>
    <w:rsid w:val="00F9263C"/>
    <w:rsid w:val="00FE5724"/>
    <w:rsid w:val="00FE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2133-E490-481D-8EBE-718A7CA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5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6F2"/>
  </w:style>
  <w:style w:type="paragraph" w:styleId="a8">
    <w:name w:val="footer"/>
    <w:basedOn w:val="a"/>
    <w:link w:val="a9"/>
    <w:uiPriority w:val="99"/>
    <w:unhideWhenUsed/>
    <w:rsid w:val="0083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6F2"/>
  </w:style>
  <w:style w:type="paragraph" w:styleId="aa">
    <w:name w:val="Balloon Text"/>
    <w:basedOn w:val="a"/>
    <w:link w:val="ab"/>
    <w:uiPriority w:val="99"/>
    <w:semiHidden/>
    <w:unhideWhenUsed/>
    <w:rsid w:val="00C6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C581-F874-478D-AF36-C06627D0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9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а</cp:lastModifiedBy>
  <cp:revision>10</cp:revision>
  <cp:lastPrinted>2015-05-29T18:57:00Z</cp:lastPrinted>
  <dcterms:created xsi:type="dcterms:W3CDTF">2015-05-07T14:19:00Z</dcterms:created>
  <dcterms:modified xsi:type="dcterms:W3CDTF">2015-05-29T18:59:00Z</dcterms:modified>
</cp:coreProperties>
</file>